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ДЕПАРТАМЕНТ ОБРАЗОВАНИЯ</w:t>
      </w:r>
    </w:p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АДМИНИСТРАЦИИ ГОРОДА ЕКАТЕРИНБУРГА</w:t>
      </w:r>
    </w:p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ОЕ БЮДЖЕТНОЕ ДОШКОЛЬНОЕ ОБРАЗОВАТЕЛЬНОЕ УЧРЕЖДЕНИЕ</w:t>
      </w:r>
    </w:p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ДЕТСКИЙ САД № 89</w:t>
      </w:r>
    </w:p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620089, г. Екатеринбург, ул. </w:t>
      </w:r>
      <w:proofErr w:type="spellStart"/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Благодатская</w:t>
      </w:r>
      <w:proofErr w:type="spellEnd"/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, 49, тел. +7 (343) 295-91-03,</w:t>
      </w:r>
    </w:p>
    <w:p w:rsidR="008814D6" w:rsidRPr="008814D6" w:rsidRDefault="008814D6" w:rsidP="00881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эл</w:t>
      </w:r>
      <w:proofErr w:type="spellEnd"/>
      <w:r w:rsidRPr="008814D6">
        <w:rPr>
          <w:rFonts w:ascii="Times New Roman" w:eastAsia="Times New Roman" w:hAnsi="Times New Roman" w:cs="Times New Roman"/>
          <w:color w:val="1A1A1A"/>
          <w:sz w:val="24"/>
          <w:szCs w:val="24"/>
        </w:rPr>
        <w:t>. адрес: mdou89@eduekb.ru</w:t>
      </w: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пект по ПДД для старшего дошкольного возраста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36"/>
          <w:szCs w:val="36"/>
        </w:rPr>
      </w:pPr>
      <w:r w:rsidRPr="008814D6">
        <w:rPr>
          <w:b/>
          <w:sz w:val="36"/>
          <w:szCs w:val="36"/>
        </w:rPr>
        <w:t>«Грамотный пешеход»</w:t>
      </w: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Александрова Татьяна Григорьевна</w:t>
      </w: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Конспект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jc w:val="center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о правилам дорожного движения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 w:rsidRPr="008814D6">
        <w:rPr>
          <w:sz w:val="28"/>
          <w:szCs w:val="28"/>
        </w:rPr>
        <w:t>в старшей группе детского</w:t>
      </w:r>
      <w:r w:rsidRPr="008814D6">
        <w:rPr>
          <w:color w:val="2F2F2F"/>
          <w:sz w:val="28"/>
          <w:szCs w:val="28"/>
        </w:rPr>
        <w:t xml:space="preserve"> сада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Тема. «Грамотный пешеход»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рограммное содержание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Цель: Формирование осознанно-правильного отношения к соблюдению правил дорожного движения в качестве пешехода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адачи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закреплять знания детей о светофоре и его сигналах;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систематизировать и закрепить знания детей о дорожных знаках и их назначение;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развивать способность к составлению развернутых ответов на поставленный вопрос;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формировать понятие «можно – нельзя» к ситуациям дорожного движения;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воспитывать желание играть в речевые игры;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• воспитывать самостоятельность, активность, дружелюбие в игре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оспитывать потребность детей быть дисциплинированными и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нимательными на улицах, осторожными и осмотрительными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Интеграция образовательных областей: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.«Безопасность». Расширять представления о правилах дорожного движения. Уточнять представления о работе светофора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2.«Социализация». Формировать дружеские, доброжелательные отношения между детьми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3.«Коммуникация». Развивать свободное общение с взрослыми и детьми</w:t>
      </w:r>
      <w:proofErr w:type="gramStart"/>
      <w:r w:rsidRPr="008814D6">
        <w:rPr>
          <w:sz w:val="28"/>
          <w:szCs w:val="28"/>
        </w:rPr>
        <w:t>.</w:t>
      </w:r>
      <w:proofErr w:type="gramEnd"/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.Материал к занятию: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орожные знаки, мяч, костюм светофора, удостоверение «Грамотный пешеход»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редварительная работа: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gramStart"/>
      <w:r w:rsidRPr="008814D6">
        <w:rPr>
          <w:sz w:val="28"/>
          <w:szCs w:val="28"/>
        </w:rPr>
        <w:t>- беседа «Сигналы светофора», «Красный, жёлтый, зелёный», «Дорожные знаки», «Правила перехода улиц и дорог», «О полосатой «зебре» и дорожном знаке «Пешеходный переход», «В городском транспорте»;</w:t>
      </w:r>
      <w:proofErr w:type="gramEnd"/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- дидактические игры: «Что такое улица», «Я - водитель», «Дорожные знаки»;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lastRenderedPageBreak/>
        <w:t xml:space="preserve">- чтение художественной литературы: Я. </w:t>
      </w:r>
      <w:proofErr w:type="spellStart"/>
      <w:r w:rsidRPr="008814D6">
        <w:rPr>
          <w:sz w:val="28"/>
          <w:szCs w:val="28"/>
        </w:rPr>
        <w:t>Пишумов</w:t>
      </w:r>
      <w:proofErr w:type="spellEnd"/>
      <w:r w:rsidRPr="008814D6">
        <w:rPr>
          <w:sz w:val="28"/>
          <w:szCs w:val="28"/>
        </w:rPr>
        <w:t xml:space="preserve"> «Машины», В. Берестов «Это еду я бегом», М. </w:t>
      </w:r>
      <w:proofErr w:type="spellStart"/>
      <w:r w:rsidRPr="008814D6">
        <w:rPr>
          <w:sz w:val="28"/>
          <w:szCs w:val="28"/>
        </w:rPr>
        <w:t>Пляцковский</w:t>
      </w:r>
      <w:proofErr w:type="spellEnd"/>
      <w:r w:rsidRPr="008814D6">
        <w:rPr>
          <w:sz w:val="28"/>
          <w:szCs w:val="28"/>
        </w:rPr>
        <w:t> «Стоп машина!», С. Михалков «Если свет зажёгся красный», С. Яковлев «Нужно слушаться без спора», Б. Житков «Светофор»;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- составление рассказа о дорожной ситуации по сюжетной картинке.</w:t>
      </w:r>
    </w:p>
    <w:p w:rsidR="008814D6" w:rsidRPr="008814D6" w:rsidRDefault="008814D6" w:rsidP="005C244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Ход занятия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едагог: я предлагаю вам отправиться в одну очень удивительную и очень интересную страну. Готовы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да!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едагог: (предлагает детям закрыть глаза)</w:t>
      </w:r>
    </w:p>
    <w:p w:rsidR="008814D6" w:rsidRPr="008814D6" w:rsidRDefault="005C2443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«В</w:t>
      </w:r>
      <w:r w:rsidR="008814D6" w:rsidRPr="008814D6">
        <w:rPr>
          <w:sz w:val="28"/>
          <w:szCs w:val="28"/>
        </w:rPr>
        <w:t>ы глаза скорей закройте,</w:t>
      </w:r>
      <w:r>
        <w:rPr>
          <w:sz w:val="28"/>
          <w:szCs w:val="28"/>
        </w:rPr>
        <w:t xml:space="preserve"> </w:t>
      </w:r>
      <w:r w:rsidR="008814D6" w:rsidRPr="008814D6">
        <w:rPr>
          <w:sz w:val="28"/>
          <w:szCs w:val="28"/>
        </w:rPr>
        <w:t>досчитайте до 5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месте, дружно, громко, четко»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(дети считают до 5, педагог надевает костюм «светофора»)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едагог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на дорогах с давних пор</w:t>
      </w:r>
      <w:r w:rsidR="005C2443">
        <w:rPr>
          <w:sz w:val="28"/>
          <w:szCs w:val="28"/>
        </w:rPr>
        <w:t xml:space="preserve"> </w:t>
      </w:r>
      <w:r w:rsidRPr="008814D6">
        <w:rPr>
          <w:sz w:val="28"/>
          <w:szCs w:val="28"/>
        </w:rPr>
        <w:t>есть хозяин …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светофор!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Здравствуйте, дети! Я ваш старый приятель – светофор. Рад вас приветствовать в стране дорожного движения!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 xml:space="preserve">В моей стране, как и в </w:t>
      </w:r>
      <w:proofErr w:type="gramStart"/>
      <w:r w:rsidRPr="008814D6">
        <w:rPr>
          <w:sz w:val="28"/>
          <w:szCs w:val="28"/>
        </w:rPr>
        <w:t>вашей</w:t>
      </w:r>
      <w:proofErr w:type="gramEnd"/>
      <w:r w:rsidRPr="008814D6">
        <w:rPr>
          <w:sz w:val="28"/>
          <w:szCs w:val="28"/>
        </w:rPr>
        <w:t xml:space="preserve"> существуют определенные правила, по которым мы живем. Как вы думаете, какие это правила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правила дорожного движения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равил дорожных на свете не мало,</w:t>
      </w:r>
      <w:r w:rsidR="005C2443">
        <w:rPr>
          <w:sz w:val="28"/>
          <w:szCs w:val="28"/>
        </w:rPr>
        <w:t xml:space="preserve"> </w:t>
      </w:r>
      <w:r w:rsidRPr="008814D6">
        <w:rPr>
          <w:sz w:val="28"/>
          <w:szCs w:val="28"/>
        </w:rPr>
        <w:t>все бы их выучить нам не мешало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А вы знаете правила дорожного движения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Да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 xml:space="preserve">Светофор: Хорошо, сейчас выясним, насколько хорошо вы знаете правила дорожного движения. Ребята, встаньте по кругу. Я буду бросать </w:t>
      </w:r>
      <w:proofErr w:type="gramStart"/>
      <w:r w:rsidRPr="008814D6">
        <w:rPr>
          <w:sz w:val="28"/>
          <w:szCs w:val="28"/>
        </w:rPr>
        <w:t>мяч</w:t>
      </w:r>
      <w:proofErr w:type="gramEnd"/>
      <w:r w:rsidRPr="008814D6">
        <w:rPr>
          <w:sz w:val="28"/>
          <w:szCs w:val="28"/>
        </w:rPr>
        <w:t xml:space="preserve"> и задавать вопрос, а вы отвечаете на вопрос и возвращаете мяч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. кто идёт по тротуару? (пешеход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2. Где люди ждут транспорт? (на остановке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3. Кто называется «водителем?» (человек, управляющий транспортным средством.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4. Как на дороге обозначается пешеходный переход? (специальной разметкой – «зебра».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5. Как называется место пересечения двух дорог? (перекресток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lastRenderedPageBreak/>
        <w:t>6. Почему нельзя появляться внезапно перед близко идущим транспортом? (т. к. Транспортные средства не смогут сразу остановиться.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7. Чем отличаются светофор транспортный от пешеходного? (транспортный светофор имеет три сигнала – красный, желтый, зеленый, а пешеходный два – красный и зеленый.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8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9. Как надо правильно обходить автобус, спереди или сзади? (надо подождать пока он отъедет.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0. Можно играть детям около дороги (нет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правила вы знаете хорошо, ну а как обстоят дела со знанием дорожных знаков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«Эти дорожные знаки,</w:t>
      </w:r>
      <w:r w:rsidR="005C2443">
        <w:rPr>
          <w:sz w:val="28"/>
          <w:szCs w:val="28"/>
        </w:rPr>
        <w:t xml:space="preserve"> </w:t>
      </w:r>
      <w:r w:rsidRPr="008814D6">
        <w:rPr>
          <w:sz w:val="28"/>
          <w:szCs w:val="28"/>
        </w:rPr>
        <w:t>очень важны на дороге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ни помогают, ребята,</w:t>
      </w:r>
      <w:r w:rsidR="005C2443">
        <w:rPr>
          <w:sz w:val="28"/>
          <w:szCs w:val="28"/>
        </w:rPr>
        <w:t xml:space="preserve"> </w:t>
      </w:r>
      <w:r w:rsidRPr="008814D6">
        <w:rPr>
          <w:sz w:val="28"/>
          <w:szCs w:val="28"/>
        </w:rPr>
        <w:t>смело шагать по дороге»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орожные знаки - лучшие друзья пешеходов и водителей. Они рассказывают о том, что можно и чего нельзя делать на дороге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Ребята, какие бывают дорожные знаки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предупреждающие, запрещающие, знаки сервиса и т. д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Давайте сейчас проверим, знаете ли вы дорожные знаки или нет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десь у меня на столе стоят дорожные знаки,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8814D6" w:rsidRPr="008814D6" w:rsidRDefault="005C2443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Загадки по ПДД</w:t>
      </w:r>
      <w:r w:rsidR="008814D6" w:rsidRPr="008814D6">
        <w:rPr>
          <w:sz w:val="28"/>
          <w:szCs w:val="28"/>
        </w:rPr>
        <w:t>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. Всем знакомые полоски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нают дети, знает взрослый,</w:t>
      </w:r>
    </w:p>
    <w:p w:rsidR="008814D6" w:rsidRPr="008814D6" w:rsidRDefault="005C2443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ту сторону ведет</w:t>
      </w:r>
      <w:r w:rsidR="008814D6" w:rsidRPr="008814D6">
        <w:rPr>
          <w:sz w:val="28"/>
          <w:szCs w:val="28"/>
        </w:rPr>
        <w:t> ("пешеходный переход".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2. На машинах здесь, друзья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ехать никому нельзя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можно ехать, знайте, дети,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 xml:space="preserve">только </w:t>
      </w:r>
      <w:proofErr w:type="gramStart"/>
      <w:r w:rsidRPr="008814D6">
        <w:rPr>
          <w:sz w:val="28"/>
          <w:szCs w:val="28"/>
        </w:rPr>
        <w:t>на</w:t>
      </w:r>
      <w:proofErr w:type="gramEnd"/>
      <w:r w:rsidRPr="008814D6">
        <w:rPr>
          <w:sz w:val="28"/>
          <w:szCs w:val="28"/>
        </w:rPr>
        <w:t>…. ("велосипедная дорожка".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3. А здесь, ребята, не до смеха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ни на чем нельзя здесь ехать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можно только своим ходом,</w:t>
      </w:r>
    </w:p>
    <w:p w:rsidR="008814D6" w:rsidRPr="008814D6" w:rsidRDefault="005C2443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только пешеходам </w:t>
      </w:r>
      <w:r w:rsidR="008814D6" w:rsidRPr="008814D6">
        <w:rPr>
          <w:sz w:val="28"/>
          <w:szCs w:val="28"/>
        </w:rPr>
        <w:t>("пешеходная дорожка".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4. В белом треугольнике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 окаемкой красной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человечкам-школьникам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чень безопасно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Этот знак дорожный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нают все на свете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будьте осторожны,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на дороге … (дети)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5. что за знак дорожный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красный крест на белом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нем и ночью можно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бращаться смело!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рач повяжет голову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белою косынкою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 xml:space="preserve">и окажет </w:t>
      </w:r>
      <w:r w:rsidR="005C2443">
        <w:rPr>
          <w:sz w:val="28"/>
          <w:szCs w:val="28"/>
        </w:rPr>
        <w:t>первую помощь медицинскую</w:t>
      </w:r>
      <w:r w:rsidRPr="008814D6">
        <w:rPr>
          <w:sz w:val="28"/>
          <w:szCs w:val="28"/>
        </w:rPr>
        <w:t> (пункт медицинской помощи)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6. Тормози водитель. Стой!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нак - запрет перед тобой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амый строгий этот знак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чтоб не въехал ты впросак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олжен знак ты соблюдать,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«под кирпич» не заезжать</w:t>
      </w:r>
      <w:r w:rsidRPr="008814D6">
        <w:rPr>
          <w:sz w:val="28"/>
          <w:szCs w:val="28"/>
        </w:rPr>
        <w:t> (въезд запрещен)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7. Остановка, толпится народ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коро автобус подойдёт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десь ждут транспорт городской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едут в офис, в цех, домой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Едут в школу, детский сад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 праздник едут на парад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В уличном круговороте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lastRenderedPageBreak/>
        <w:t>транспорт городской в почете! (место остановки автобуса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8. Долго ехали, устали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и желудки заурчали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это нам они признались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что давно проголодались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Не прошло пяти минут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нак висит – обедай тут</w:t>
      </w:r>
      <w:proofErr w:type="gramStart"/>
      <w:r w:rsidRPr="008814D6">
        <w:rPr>
          <w:sz w:val="28"/>
          <w:szCs w:val="28"/>
        </w:rPr>
        <w:t>.</w:t>
      </w:r>
      <w:proofErr w:type="gramEnd"/>
      <w:r w:rsidRPr="008814D6">
        <w:rPr>
          <w:sz w:val="28"/>
          <w:szCs w:val="28"/>
        </w:rPr>
        <w:t> (</w:t>
      </w:r>
      <w:proofErr w:type="gramStart"/>
      <w:r w:rsidRPr="008814D6">
        <w:rPr>
          <w:sz w:val="28"/>
          <w:szCs w:val="28"/>
        </w:rPr>
        <w:t>п</w:t>
      </w:r>
      <w:proofErr w:type="gramEnd"/>
      <w:r w:rsidRPr="008814D6">
        <w:rPr>
          <w:sz w:val="28"/>
          <w:szCs w:val="28"/>
        </w:rPr>
        <w:t>ункт питания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9. Этот знак для тех, кто болен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кто здоровьем не доволен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Придорожный Айболит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 подлечит, подбодрит</w:t>
      </w:r>
      <w:r w:rsidRPr="008814D6">
        <w:rPr>
          <w:sz w:val="28"/>
          <w:szCs w:val="28"/>
        </w:rPr>
        <w:t> (пункт первой медицинской помощи)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0. Я знаток дорожных правил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я машину здесь поставил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на стоянке у ограды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тдыхать ей тоже надо! (место стоянки)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Молодцы, вспомнили названия дорожных знаков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«Н</w:t>
      </w:r>
      <w:r w:rsidRPr="008814D6">
        <w:rPr>
          <w:sz w:val="28"/>
          <w:szCs w:val="28"/>
        </w:rPr>
        <w:t>а пути ребят – дорога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транспорт ездит быстро, много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а рядом нет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нак дорожный даст совет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Так давайте, выходите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быстро знаки соберите!»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Задание: 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Какие вы молодцы знаете дорожные знаки, а вы любите играть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ти: Да!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Отлично, давайте поиграем в одну игру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Если вы поступаете согласно правилам дорожного движения, то дружно отвечайте: «это я, это я, это все мои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рузья», а если нет – то молчите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lastRenderedPageBreak/>
        <w:t>Вопросы: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1. Кто из вас идет вперед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только там где переход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2. Кто летит вперед так скоро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что не видит светофора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3. Знает кто, что свет зеленый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значает, путь открыт.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А что желтый свет всегда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о вниманье говорит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4. Знает кто, что красный свет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это значит, хода нет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5. Кто из вас, идя домой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ержит путь по мостовой?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6 кто из вас в вагоне тесном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уступил старушке место?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молодцы, ребята! Вы хорошо знаете правила дорожного движения и знаки! Теперь я за вас спокоен. Я знаю точно, что с вами ничего не случится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И я хочу вам вручить удостоверение «Грамотного пешехода». Старайтесь</w:t>
      </w:r>
      <w:r>
        <w:rPr>
          <w:sz w:val="28"/>
          <w:szCs w:val="28"/>
        </w:rPr>
        <w:t xml:space="preserve"> </w:t>
      </w:r>
      <w:r w:rsidRPr="008814D6">
        <w:rPr>
          <w:sz w:val="28"/>
          <w:szCs w:val="28"/>
        </w:rPr>
        <w:t>быть предельно внимательными на дороге. До свидания.</w:t>
      </w:r>
    </w:p>
    <w:p w:rsidR="008814D6" w:rsidRPr="008814D6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Светофор: А теперь глаза закройте,</w:t>
      </w:r>
    </w:p>
    <w:p w:rsidR="008814D6" w:rsidRPr="008814D6" w:rsidRDefault="008814D6" w:rsidP="008814D6">
      <w:pPr>
        <w:pStyle w:val="a3"/>
        <w:shd w:val="clear" w:color="auto" w:fill="FFFFFF"/>
        <w:spacing w:before="138" w:beforeAutospacing="0" w:after="138" w:afterAutospacing="0" w:line="360" w:lineRule="atLeast"/>
        <w:textAlignment w:val="baseline"/>
        <w:rPr>
          <w:sz w:val="28"/>
          <w:szCs w:val="28"/>
        </w:rPr>
      </w:pPr>
      <w:r w:rsidRPr="008814D6">
        <w:rPr>
          <w:sz w:val="28"/>
          <w:szCs w:val="28"/>
        </w:rPr>
        <w:t>досчитайте до 5.</w:t>
      </w:r>
    </w:p>
    <w:p w:rsidR="008814D6" w:rsidRPr="008814D6" w:rsidRDefault="0064073E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месте, дружно, громко, четко»</w:t>
      </w:r>
      <w:r w:rsidR="008814D6" w:rsidRPr="008814D6">
        <w:rPr>
          <w:sz w:val="28"/>
          <w:szCs w:val="28"/>
        </w:rPr>
        <w:t>(педагог снимает костюм светофора)</w:t>
      </w:r>
    </w:p>
    <w:p w:rsidR="008814D6" w:rsidRPr="00EA3AA0" w:rsidRDefault="008814D6" w:rsidP="008814D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  <w:lang w:val="en-US"/>
        </w:rPr>
      </w:pPr>
      <w:r w:rsidRPr="008814D6">
        <w:rPr>
          <w:sz w:val="28"/>
          <w:szCs w:val="28"/>
        </w:rPr>
        <w:t>Педагог: Вот вы и вернулись обратно в нашу группу.</w:t>
      </w:r>
    </w:p>
    <w:p w:rsidR="0064073E" w:rsidRDefault="00EA3A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2515" cy="2228850"/>
            <wp:effectExtent l="19050" t="0" r="0" b="0"/>
            <wp:docPr id="1" name="Рисунок 1" descr="C:\Users\DNS\Downloads\5c735720-82a8-48f9-a9cf-dc8d24ccdd39-1_all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5c735720-82a8-48f9-a9cf-dc8d24ccdd39-1_all_3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3E" w:rsidRDefault="00EA3A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8400" cy="2781300"/>
            <wp:effectExtent l="19050" t="0" r="6350" b="0"/>
            <wp:docPr id="2" name="Рисунок 2" descr="C:\Users\DNS\Downloads\100003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1000036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3E" w:rsidRDefault="006407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073E" w:rsidRDefault="006407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57C4" w:rsidRPr="008814D6" w:rsidRDefault="00EA3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9800" cy="2609850"/>
            <wp:effectExtent l="19050" t="0" r="6350" b="0"/>
            <wp:docPr id="3" name="Рисунок 3" descr="C:\Users\DNS\Downloads\100003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1000039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7C4" w:rsidRPr="0088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4D6"/>
    <w:rsid w:val="002257C4"/>
    <w:rsid w:val="005C2443"/>
    <w:rsid w:val="0064073E"/>
    <w:rsid w:val="008814D6"/>
    <w:rsid w:val="00EA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3F3-4177-428D-8F53-0B5669B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4</cp:revision>
  <dcterms:created xsi:type="dcterms:W3CDTF">2024-11-24T11:48:00Z</dcterms:created>
  <dcterms:modified xsi:type="dcterms:W3CDTF">2024-11-24T12:50:00Z</dcterms:modified>
</cp:coreProperties>
</file>